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爱如水  父爱如山  孩子一定要读的感恩书</w:t>
      </w:r>
    </w:p>
    <w:p>
      <w:r>
        <w:t>作者：墨墨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195</w:t>
      </w:r>
    </w:p>
    <w:p>
      <w:r>
        <w:t>更多请访问教客网: www.jiaokey.com</w:t>
      </w:r>
    </w:p>
    <w:p>
      <w:r>
        <w:t>母爱如水  父爱如山  孩子一定要读的感恩书 评论地址：https://www.jiaokey.com/book/detail/1378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